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40E" w:rsidRDefault="00E82238">
      <w:pPr>
        <w:pStyle w:val="BodyText"/>
        <w:spacing w:before="86"/>
        <w:rPr>
          <w:rFonts w:ascii="Times New Roman"/>
          <w:sz w:val="20"/>
        </w:rPr>
      </w:pPr>
      <w:r w:rsidRPr="00E82238">
        <w:rPr>
          <w:rFonts w:ascii="Times New Roman"/>
          <w:noProof/>
          <w:sz w:val="20"/>
          <w:szCs w:val="20"/>
          <w:lang w:val="en-US"/>
        </w:rPr>
        <w:drawing>
          <wp:inline distT="0" distB="0" distL="0" distR="0">
            <wp:extent cx="1157828" cy="6858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a oliveru 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215" cy="6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0E" w:rsidRDefault="00267094">
      <w:pPr>
        <w:pStyle w:val="BodyText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794375" cy="309880"/>
                <wp:effectExtent l="19050" t="9525" r="6350" b="1397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before="64"/>
                              <w:ind w:left="16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REKLAMACIONI</w:t>
                            </w:r>
                            <w:r>
                              <w:rPr>
                                <w:spacing w:val="-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>LI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56.2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before="64"/>
                        <w:ind w:left="16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REKLAMACIONI</w:t>
                      </w:r>
                      <w:r>
                        <w:rPr>
                          <w:spacing w:val="-18"/>
                          <w:sz w:val="26"/>
                        </w:rPr>
                        <w:t xml:space="preserve"> </w:t>
                      </w:r>
                      <w:r>
                        <w:rPr>
                          <w:spacing w:val="-4"/>
                          <w:sz w:val="26"/>
                        </w:rPr>
                        <w:t>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140E" w:rsidRDefault="0024140E">
      <w:pPr>
        <w:pStyle w:val="BodyText"/>
        <w:spacing w:before="5"/>
        <w:rPr>
          <w:rFonts w:ascii="Times New Roman"/>
          <w:sz w:val="16"/>
        </w:rPr>
      </w:pPr>
    </w:p>
    <w:tbl>
      <w:tblPr>
        <w:tblW w:w="0" w:type="auto"/>
        <w:tblInd w:w="1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7278"/>
      </w:tblGrid>
      <w:tr w:rsidR="0024140E">
        <w:trPr>
          <w:trHeight w:val="595"/>
        </w:trPr>
        <w:tc>
          <w:tcPr>
            <w:tcW w:w="1848" w:type="dxa"/>
          </w:tcPr>
          <w:p w:rsidR="0024140E" w:rsidRDefault="00267094">
            <w:pPr>
              <w:pStyle w:val="TableParagraph"/>
              <w:spacing w:before="180"/>
              <w:rPr>
                <w:sz w:val="18"/>
              </w:rPr>
            </w:pPr>
            <w:r>
              <w:rPr>
                <w:sz w:val="18"/>
              </w:rPr>
              <w:t>Naziv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avnice</w:t>
            </w:r>
          </w:p>
        </w:tc>
        <w:tc>
          <w:tcPr>
            <w:tcW w:w="7278" w:type="dxa"/>
          </w:tcPr>
          <w:p w:rsidR="0024140E" w:rsidRPr="00D21AAF" w:rsidRDefault="00D21AAF" w:rsidP="00D21AAF">
            <w:pPr>
              <w:pStyle w:val="TableParagraph"/>
              <w:spacing w:before="134"/>
              <w:ind w:left="959"/>
              <w:jc w:val="center"/>
              <w:rPr>
                <w:sz w:val="26"/>
              </w:rPr>
            </w:pPr>
            <w:r>
              <w:rPr>
                <w:sz w:val="26"/>
              </w:rPr>
              <w:t>www.elektrodot.com</w:t>
            </w:r>
          </w:p>
        </w:tc>
      </w:tr>
    </w:tbl>
    <w:p w:rsidR="0024140E" w:rsidRDefault="0024140E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1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7278"/>
      </w:tblGrid>
      <w:tr w:rsidR="0024140E">
        <w:trPr>
          <w:trHeight w:val="562"/>
        </w:trPr>
        <w:tc>
          <w:tcPr>
            <w:tcW w:w="1848" w:type="dxa"/>
          </w:tcPr>
          <w:p w:rsidR="0024140E" w:rsidRDefault="00267094">
            <w:pPr>
              <w:pStyle w:val="TableParagraph"/>
              <w:spacing w:before="116"/>
              <w:rPr>
                <w:sz w:val="18"/>
              </w:rPr>
            </w:pPr>
            <w:r>
              <w:rPr>
                <w:spacing w:val="-2"/>
                <w:sz w:val="18"/>
              </w:rPr>
              <w:t>Prodavac</w:t>
            </w:r>
          </w:p>
        </w:tc>
        <w:tc>
          <w:tcPr>
            <w:tcW w:w="7278" w:type="dxa"/>
          </w:tcPr>
          <w:p w:rsidR="0024140E" w:rsidRPr="001C71A0" w:rsidRDefault="007600E9" w:rsidP="00D21AAF">
            <w:pPr>
              <w:pStyle w:val="TableParagraph"/>
              <w:spacing w:before="31" w:line="165" w:lineRule="exact"/>
              <w:ind w:left="852" w:right="783"/>
              <w:jc w:val="center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ELEK</w:t>
            </w:r>
            <w:r w:rsidR="00D21AAF" w:rsidRPr="001C71A0">
              <w:rPr>
                <w:rFonts w:ascii="Arial"/>
                <w:b/>
                <w:sz w:val="20"/>
                <w:szCs w:val="20"/>
              </w:rPr>
              <w:t>TRO DOT</w:t>
            </w:r>
            <w:r>
              <w:rPr>
                <w:rFonts w:ascii="Arial"/>
                <w:b/>
                <w:sz w:val="20"/>
                <w:szCs w:val="20"/>
              </w:rPr>
              <w:t xml:space="preserve"> DOO</w:t>
            </w:r>
          </w:p>
          <w:p w:rsidR="00D21AAF" w:rsidRPr="001C71A0" w:rsidRDefault="00EA50D0" w:rsidP="00D21AAF">
            <w:pPr>
              <w:pStyle w:val="TableParagraph"/>
              <w:spacing w:before="31" w:line="165" w:lineRule="exact"/>
              <w:ind w:left="852" w:right="7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D21AAF" w:rsidRPr="001C71A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elektrodot.com</w:t>
              </w:r>
            </w:hyperlink>
          </w:p>
          <w:p w:rsidR="00D21AAF" w:rsidRPr="00D21AAF" w:rsidRDefault="00D21AAF" w:rsidP="00D21AAF">
            <w:pPr>
              <w:pStyle w:val="TableParagraph"/>
              <w:spacing w:before="31" w:line="165" w:lineRule="exact"/>
              <w:ind w:left="852" w:right="78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4140E" w:rsidRDefault="00267094">
      <w:pPr>
        <w:pStyle w:val="BodyText"/>
        <w:spacing w:before="7"/>
        <w:rPr>
          <w:rFonts w:ascii="Times New Roman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47065</wp:posOffset>
                </wp:positionV>
                <wp:extent cx="5794375" cy="233679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33679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tabs>
                                <w:tab w:val="left" w:pos="3699"/>
                              </w:tabs>
                              <w:spacing w:before="51"/>
                              <w:ind w:left="16"/>
                            </w:pPr>
                            <w:r>
                              <w:rPr>
                                <w:w w:val="85"/>
                              </w:rPr>
                              <w:t>POTVRD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rijemu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eklamacij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roj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69.2pt;margin-top:11.6pt;width:456.25pt;height:18.4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tabs>
                          <w:tab w:val="left" w:pos="3699"/>
                        </w:tabs>
                        <w:spacing w:before="51"/>
                        <w:ind w:left="16"/>
                      </w:pPr>
                      <w:r>
                        <w:rPr>
                          <w:w w:val="85"/>
                        </w:rPr>
                        <w:t>POTVRDA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rijemu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eklamacij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roj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052320</wp:posOffset>
                </wp:positionH>
                <wp:positionV relativeFrom="paragraph">
                  <wp:posOffset>538861</wp:posOffset>
                </wp:positionV>
                <wp:extent cx="3168015" cy="30226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15" cy="30226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before="101"/>
                              <w:ind w:left="156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8"/>
                                <w:sz w:val="19"/>
                              </w:rPr>
                              <w:t>PODACI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>POTROŠAČ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8" type="#_x0000_t202" style="position:absolute;margin-left:161.6pt;margin-top:42.45pt;width:249.45pt;height:23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before="101"/>
                        <w:ind w:left="1565"/>
                        <w:rPr>
                          <w:sz w:val="19"/>
                        </w:rPr>
                      </w:pPr>
                      <w:r>
                        <w:rPr>
                          <w:spacing w:val="-8"/>
                          <w:sz w:val="19"/>
                        </w:rPr>
                        <w:t>PODACI</w:t>
                      </w:r>
                      <w:r>
                        <w:rPr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spacing w:val="-8"/>
                          <w:sz w:val="19"/>
                        </w:rPr>
                        <w:t>O</w:t>
                      </w:r>
                      <w:r>
                        <w:rPr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spacing w:val="-8"/>
                          <w:sz w:val="19"/>
                        </w:rPr>
                        <w:t>POTROŠAČ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999236</wp:posOffset>
                </wp:positionV>
                <wp:extent cx="5794375" cy="22606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2606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53"/>
                              <w:ind w:left="16"/>
                            </w:pPr>
                            <w:r>
                              <w:t>Ime 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ezim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margin-left:69.2pt;margin-top:78.7pt;width:456.25pt;height:17.8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53"/>
                        <w:ind w:left="16"/>
                      </w:pPr>
                      <w:r>
                        <w:t>Ime 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ezim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383411</wp:posOffset>
                </wp:positionV>
                <wp:extent cx="5794375" cy="28829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8829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91"/>
                              <w:ind w:left="16"/>
                            </w:pPr>
                            <w:r>
                              <w:rPr>
                                <w:spacing w:val="-6"/>
                              </w:rPr>
                              <w:t>Broj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porudžbi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ORD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..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0" type="#_x0000_t202" style="position:absolute;margin-left:69.2pt;margin-top:108.95pt;width:456.25pt;height:22.7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91"/>
                        <w:ind w:left="16"/>
                      </w:pPr>
                      <w:r>
                        <w:rPr>
                          <w:spacing w:val="-6"/>
                        </w:rPr>
                        <w:t>Broj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porudžbi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6"/>
                          <w:sz w:val="19"/>
                        </w:rPr>
                        <w:t>ORD</w:t>
                      </w:r>
                      <w:r>
                        <w:rPr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829816</wp:posOffset>
                </wp:positionV>
                <wp:extent cx="5794375" cy="24892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4892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62"/>
                              <w:ind w:left="16"/>
                            </w:pPr>
                            <w:r>
                              <w:t>E-mai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dres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1" type="#_x0000_t202" style="position:absolute;margin-left:69.2pt;margin-top:144.1pt;width:456.25pt;height:19.6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62"/>
                        <w:ind w:left="16"/>
                      </w:pPr>
                      <w:r>
                        <w:t>E-mai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dres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2236851</wp:posOffset>
                </wp:positionV>
                <wp:extent cx="5794375" cy="21209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1209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34"/>
                              <w:ind w:left="16"/>
                            </w:pPr>
                            <w:r>
                              <w:t>Tel/Mobiln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lefon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2" type="#_x0000_t202" style="position:absolute;margin-left:69.2pt;margin-top:176.15pt;width:456.25pt;height:16.7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34"/>
                        <w:ind w:left="16"/>
                      </w:pPr>
                      <w:r>
                        <w:t>Tel/Mobiln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lef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2607055</wp:posOffset>
                </wp:positionV>
                <wp:extent cx="5794375" cy="24892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4892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72"/>
                              <w:ind w:left="16"/>
                            </w:pPr>
                            <w:r>
                              <w:t>Adresa</w:t>
                            </w:r>
                            <w:r>
                              <w:rPr>
                                <w:spacing w:val="-2"/>
                              </w:rPr>
                              <w:t xml:space="preserve"> stanovanj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3" type="#_x0000_t202" style="position:absolute;margin-left:69.2pt;margin-top:205.3pt;width:456.25pt;height:19.6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72"/>
                        <w:ind w:left="16"/>
                      </w:pPr>
                      <w:r>
                        <w:t>Adresa</w:t>
                      </w:r>
                      <w:r>
                        <w:rPr>
                          <w:spacing w:val="-2"/>
                        </w:rPr>
                        <w:t xml:space="preserve"> stanovanj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3014091</wp:posOffset>
                </wp:positionV>
                <wp:extent cx="5794375" cy="24892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4892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62"/>
                              <w:ind w:left="16"/>
                            </w:pPr>
                            <w:r>
                              <w:rPr>
                                <w:w w:val="90"/>
                              </w:rPr>
                              <w:t>Svojeruč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otpi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4" type="#_x0000_t202" style="position:absolute;margin-left:69.2pt;margin-top:237.35pt;width:456.25pt;height:19.6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62"/>
                        <w:ind w:left="16"/>
                      </w:pPr>
                      <w:r>
                        <w:rPr>
                          <w:w w:val="90"/>
                        </w:rPr>
                        <w:t>Svojeruč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otpi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052320</wp:posOffset>
                </wp:positionH>
                <wp:positionV relativeFrom="paragraph">
                  <wp:posOffset>3421126</wp:posOffset>
                </wp:positionV>
                <wp:extent cx="3168015" cy="30226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15" cy="30226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before="101"/>
                              <w:ind w:left="162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6"/>
                                <w:sz w:val="19"/>
                              </w:rPr>
                              <w:t>DETALJI O ARTIKL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5" type="#_x0000_t202" style="position:absolute;margin-left:161.6pt;margin-top:269.4pt;width:249.45pt;height:23.8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before="101"/>
                        <w:ind w:left="1623"/>
                        <w:rPr>
                          <w:sz w:val="19"/>
                        </w:rPr>
                      </w:pPr>
                      <w:r>
                        <w:rPr>
                          <w:spacing w:val="-6"/>
                          <w:sz w:val="19"/>
                        </w:rPr>
                        <w:t>DETALJI O ARTIKL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3881501</wp:posOffset>
                </wp:positionV>
                <wp:extent cx="5794375" cy="30988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110"/>
                              <w:ind w:left="16"/>
                            </w:pPr>
                            <w:r>
                              <w:t>Oznak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rtikl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6" type="#_x0000_t202" style="position:absolute;margin-left:69.2pt;margin-top:305.65pt;width:456.25pt;height:24.4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110"/>
                        <w:ind w:left="16"/>
                      </w:pPr>
                      <w:r>
                        <w:t>Oznak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rtikl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4349496</wp:posOffset>
                </wp:positionV>
                <wp:extent cx="5794375" cy="30988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110"/>
                              <w:ind w:left="16"/>
                            </w:pPr>
                            <w:r>
                              <w:t>Dat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upov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porudžbine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7" type="#_x0000_t202" style="position:absolute;margin-left:69.2pt;margin-top:342.5pt;width:456.25pt;height:24.4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110"/>
                        <w:ind w:left="16"/>
                      </w:pPr>
                      <w:r>
                        <w:t>Dat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upov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porudžbine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4817490</wp:posOffset>
                </wp:positionV>
                <wp:extent cx="5794375" cy="30988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110"/>
                              <w:ind w:left="16"/>
                            </w:pPr>
                            <w:r>
                              <w:t>Noše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n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8" type="#_x0000_t202" style="position:absolute;margin-left:69.2pt;margin-top:379.35pt;width:456.25pt;height:24.4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110"/>
                        <w:ind w:left="16"/>
                      </w:pPr>
                      <w:r>
                        <w:t>Noše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n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5285485</wp:posOffset>
                </wp:positionV>
                <wp:extent cx="5794375" cy="30988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110"/>
                              <w:ind w:left="16"/>
                            </w:pPr>
                            <w:r>
                              <w:t>Cen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rtikl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9" type="#_x0000_t202" style="position:absolute;margin-left:69.2pt;margin-top:416.2pt;width:456.25pt;height:24.4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110"/>
                        <w:ind w:left="16"/>
                      </w:pPr>
                      <w:r>
                        <w:t>Cen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rtikl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5753480</wp:posOffset>
                </wp:positionV>
                <wp:extent cx="5794375" cy="1103630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110363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line="202" w:lineRule="exact"/>
                              <w:ind w:left="16"/>
                            </w:pPr>
                            <w:r>
                              <w:t xml:space="preserve">Opis </w:t>
                            </w:r>
                            <w:r>
                              <w:rPr>
                                <w:spacing w:val="-2"/>
                              </w:rPr>
                              <w:t>reklamacij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40" type="#_x0000_t202" style="position:absolute;margin-left:69.2pt;margin-top:453.05pt;width:456.25pt;height:86.9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line="202" w:lineRule="exact"/>
                        <w:ind w:left="16"/>
                      </w:pPr>
                      <w:r>
                        <w:t xml:space="preserve">Opis </w:t>
                      </w:r>
                      <w:r>
                        <w:rPr>
                          <w:spacing w:val="-2"/>
                        </w:rPr>
                        <w:t>reklamacij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2"/>
        <w:rPr>
          <w:rFonts w:ascii="Times New Roman"/>
        </w:rPr>
      </w:pPr>
    </w:p>
    <w:p w:rsidR="0024140E" w:rsidRDefault="0024140E">
      <w:pPr>
        <w:pStyle w:val="BodyText"/>
        <w:spacing w:before="70"/>
        <w:rPr>
          <w:rFonts w:ascii="Times New Roman"/>
          <w:sz w:val="22"/>
        </w:rPr>
      </w:pPr>
    </w:p>
    <w:p w:rsidR="0024140E" w:rsidRDefault="00267094">
      <w:pPr>
        <w:pStyle w:val="Heading1"/>
        <w:spacing w:before="0"/>
        <w:ind w:left="0" w:right="115"/>
        <w:jc w:val="center"/>
      </w:pPr>
      <w:r>
        <w:rPr>
          <w:spacing w:val="-10"/>
        </w:rPr>
        <w:t>1</w:t>
      </w:r>
    </w:p>
    <w:p w:rsidR="0024140E" w:rsidRDefault="0024140E">
      <w:pPr>
        <w:jc w:val="center"/>
        <w:sectPr w:rsidR="0024140E">
          <w:headerReference w:type="default" r:id="rId9"/>
          <w:type w:val="continuous"/>
          <w:pgSz w:w="11920" w:h="16850"/>
          <w:pgMar w:top="1720" w:right="1140" w:bottom="280" w:left="1260" w:header="1432" w:footer="0" w:gutter="0"/>
          <w:pgNumType w:start="1"/>
          <w:cols w:space="720"/>
        </w:sectPr>
      </w:pPr>
    </w:p>
    <w:p w:rsidR="0024140E" w:rsidRDefault="0024140E">
      <w:pPr>
        <w:pStyle w:val="BodyText"/>
        <w:rPr>
          <w:sz w:val="20"/>
        </w:rPr>
      </w:pPr>
    </w:p>
    <w:p w:rsidR="0024140E" w:rsidRDefault="00E82238">
      <w:pPr>
        <w:pStyle w:val="BodyText"/>
        <w:spacing w:before="3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1322763" cy="7334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a oliveru 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55" cy="7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6"/>
      </w:tblGrid>
      <w:tr w:rsidR="0024140E">
        <w:trPr>
          <w:trHeight w:val="442"/>
        </w:trPr>
        <w:tc>
          <w:tcPr>
            <w:tcW w:w="9126" w:type="dxa"/>
          </w:tcPr>
          <w:p w:rsidR="0024140E" w:rsidRDefault="00267094">
            <w:pPr>
              <w:pStyle w:val="TableParagraph"/>
              <w:spacing w:before="10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t>Potrošač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se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Zahtev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za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reklamacij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opredelio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za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sledeću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opciju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(zaokružiti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</w:rPr>
              <w:t>odabrano):</w:t>
            </w:r>
          </w:p>
        </w:tc>
      </w:tr>
      <w:tr w:rsidR="0024140E">
        <w:trPr>
          <w:trHeight w:val="343"/>
        </w:trPr>
        <w:tc>
          <w:tcPr>
            <w:tcW w:w="9126" w:type="dxa"/>
          </w:tcPr>
          <w:p w:rsidR="0024140E" w:rsidRDefault="00267094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klanjan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dostata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bi/artikl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ošk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davca/trgovca</w:t>
            </w:r>
          </w:p>
        </w:tc>
      </w:tr>
      <w:tr w:rsidR="0024140E">
        <w:trPr>
          <w:trHeight w:val="310"/>
        </w:trPr>
        <w:tc>
          <w:tcPr>
            <w:tcW w:w="9126" w:type="dxa"/>
          </w:tcPr>
          <w:p w:rsidR="0024140E" w:rsidRDefault="00267094">
            <w:pPr>
              <w:pStyle w:val="TableParagraph"/>
              <w:spacing w:before="36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m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be/artik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dostatk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pravan</w:t>
            </w:r>
          </w:p>
        </w:tc>
      </w:tr>
      <w:tr w:rsidR="0024140E">
        <w:trPr>
          <w:trHeight w:val="346"/>
        </w:trPr>
        <w:tc>
          <w:tcPr>
            <w:tcW w:w="9126" w:type="dxa"/>
          </w:tcPr>
          <w:p w:rsidR="0024140E" w:rsidRDefault="00267094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manje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država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uplj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be</w:t>
            </w:r>
          </w:p>
        </w:tc>
      </w:tr>
      <w:tr w:rsidR="0024140E">
        <w:trPr>
          <w:trHeight w:val="396"/>
        </w:trPr>
        <w:tc>
          <w:tcPr>
            <w:tcW w:w="9126" w:type="dxa"/>
          </w:tcPr>
          <w:p w:rsidR="0024140E" w:rsidRDefault="00267094">
            <w:pPr>
              <w:pStyle w:val="TableParagraph"/>
              <w:spacing w:before="80"/>
              <w:rPr>
                <w:sz w:val="18"/>
              </w:rPr>
            </w:pPr>
            <w:r>
              <w:rPr>
                <w:spacing w:val="-4"/>
                <w:sz w:val="18"/>
              </w:rPr>
              <w:t>4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ovraćaj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lać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upoprodaj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n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a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bavezu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raća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upljen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obe</w:t>
            </w:r>
            <w:r>
              <w:rPr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davcu/trgovcu</w:t>
            </w:r>
          </w:p>
        </w:tc>
      </w:tr>
    </w:tbl>
    <w:p w:rsidR="0024140E" w:rsidRDefault="00267094">
      <w:pPr>
        <w:pStyle w:val="BodyText"/>
        <w:spacing w:before="9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48462</wp:posOffset>
                </wp:positionV>
                <wp:extent cx="5794375" cy="439420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43942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line="200" w:lineRule="exact"/>
                              <w:ind w:left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Broj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tekućeg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rač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kupca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naz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bank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(na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koj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ć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biti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izvrše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povrat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novca)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41" type="#_x0000_t202" style="position:absolute;margin-left:69.2pt;margin-top:11.7pt;width:456.25pt;height:34.6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line="200" w:lineRule="exact"/>
                        <w:ind w:left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Broj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tekućeg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računa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kupca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nazi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bank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(na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koji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ć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biti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izvrše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povrat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novca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140E" w:rsidRDefault="0024140E">
      <w:pPr>
        <w:pStyle w:val="BodyText"/>
        <w:rPr>
          <w:sz w:val="20"/>
        </w:rPr>
      </w:pPr>
    </w:p>
    <w:p w:rsidR="0024140E" w:rsidRDefault="0024140E">
      <w:pPr>
        <w:pStyle w:val="BodyText"/>
        <w:spacing w:before="90" w:after="1"/>
        <w:rPr>
          <w:sz w:val="20"/>
        </w:rPr>
      </w:pPr>
    </w:p>
    <w:tbl>
      <w:tblPr>
        <w:tblW w:w="0" w:type="auto"/>
        <w:tblInd w:w="1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4"/>
      </w:tblGrid>
      <w:tr w:rsidR="0024140E">
        <w:trPr>
          <w:trHeight w:val="526"/>
        </w:trPr>
        <w:tc>
          <w:tcPr>
            <w:tcW w:w="9124" w:type="dxa"/>
            <w:tcBorders>
              <w:top w:val="nil"/>
              <w:left w:val="nil"/>
              <w:right w:val="nil"/>
            </w:tcBorders>
          </w:tcPr>
          <w:p w:rsidR="0024140E" w:rsidRDefault="00267094">
            <w:pPr>
              <w:pStyle w:val="TableParagraph"/>
              <w:spacing w:line="201" w:lineRule="exact"/>
              <w:ind w:left="69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pomen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potrošača</w:t>
            </w:r>
            <w:r>
              <w:rPr>
                <w:spacing w:val="-2"/>
                <w:sz w:val="18"/>
              </w:rPr>
              <w:t>:</w:t>
            </w:r>
          </w:p>
        </w:tc>
      </w:tr>
      <w:tr w:rsidR="0024140E">
        <w:trPr>
          <w:trHeight w:val="445"/>
        </w:trPr>
        <w:tc>
          <w:tcPr>
            <w:tcW w:w="9124" w:type="dxa"/>
          </w:tcPr>
          <w:p w:rsidR="0024140E" w:rsidRDefault="00267094">
            <w:pPr>
              <w:pStyle w:val="TableParagraph"/>
              <w:spacing w:before="106"/>
              <w:ind w:left="44"/>
              <w:rPr>
                <w:sz w:val="18"/>
              </w:rPr>
            </w:pPr>
            <w:r>
              <w:rPr>
                <w:spacing w:val="-4"/>
                <w:sz w:val="18"/>
              </w:rPr>
              <w:t>1.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izvod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oj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šalj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klamaciju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r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iti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čist,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uprotn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eklamiran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roizvodneć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iti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zet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razmatranje.</w:t>
            </w:r>
          </w:p>
        </w:tc>
      </w:tr>
    </w:tbl>
    <w:p w:rsidR="0024140E" w:rsidRDefault="00267094">
      <w:pPr>
        <w:pStyle w:val="BodyText"/>
        <w:spacing w:before="7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61638</wp:posOffset>
                </wp:positionV>
                <wp:extent cx="5794375" cy="763905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763905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before="113"/>
                              <w:ind w:left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Reklamacioni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list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zajedno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sa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artiklom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šaljete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na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sledeću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D21AAF"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>adresu:</w:t>
                            </w:r>
                          </w:p>
                          <w:p w:rsidR="00FD1D06" w:rsidRDefault="00267094" w:rsidP="00FD1D06">
                            <w:pPr>
                              <w:spacing w:before="30" w:line="276" w:lineRule="auto"/>
                              <w:ind w:left="16" w:right="144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</w:p>
                          <w:p w:rsidR="0024140E" w:rsidRPr="001C71A0" w:rsidRDefault="001C71A0" w:rsidP="001C71A0">
                            <w:pPr>
                              <w:spacing w:line="206" w:lineRule="exact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 xml:space="preserve">Dr. Zorana </w:t>
                            </w: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Đ</w:t>
                            </w: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đ</w:t>
                            </w: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1C71A0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ć</w:t>
                            </w:r>
                            <w:r w:rsidR="007600E9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a br.1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42" type="#_x0000_t202" style="position:absolute;margin-left:69.2pt;margin-top:12.75pt;width:456.25pt;height:60.1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before="113"/>
                        <w:ind w:left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2.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Reklamacioni</w:t>
                      </w:r>
                      <w:r w:rsidRPr="00D21AAF"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list</w:t>
                      </w:r>
                      <w:r w:rsidRPr="00D21AAF"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zajedno</w:t>
                      </w:r>
                      <w:r w:rsidRPr="00D21AAF"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sa</w:t>
                      </w:r>
                      <w:r w:rsidRPr="00D21AAF">
                        <w:rPr>
                          <w:rFonts w:ascii="Arial" w:hAns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artiklom</w:t>
                      </w:r>
                      <w:r w:rsidRPr="00D21AAF"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šaljete</w:t>
                      </w:r>
                      <w:r w:rsidRPr="00D21AAF">
                        <w:rPr>
                          <w:rFonts w:ascii="Arial" w:hAnsi="Arial"/>
                          <w:b/>
                          <w:spacing w:val="3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na</w:t>
                      </w:r>
                      <w:r w:rsidRPr="00D21AAF">
                        <w:rPr>
                          <w:rFonts w:ascii="Arial" w:hAnsi="Arial"/>
                          <w:b/>
                          <w:spacing w:val="2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sledeću</w:t>
                      </w:r>
                      <w:r w:rsidRPr="00D21AAF"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 w:rsidRPr="00D21AAF"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>adresu:</w:t>
                      </w:r>
                    </w:p>
                    <w:p w:rsidR="00FD1D06" w:rsidRDefault="00267094" w:rsidP="00FD1D06">
                      <w:pPr>
                        <w:spacing w:before="30" w:line="276" w:lineRule="auto"/>
                        <w:ind w:left="16" w:right="1445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 xml:space="preserve"> </w:t>
                      </w:r>
                    </w:p>
                    <w:p w:rsidR="0024140E" w:rsidRPr="001C71A0" w:rsidRDefault="001C71A0" w:rsidP="001C71A0">
                      <w:pPr>
                        <w:spacing w:line="206" w:lineRule="exact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 xml:space="preserve">Dr. Zorana </w:t>
                      </w: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>Đ</w:t>
                      </w: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>in</w:t>
                      </w: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>đ</w:t>
                      </w: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>i</w:t>
                      </w:r>
                      <w:r w:rsidRPr="001C71A0">
                        <w:rPr>
                          <w:rFonts w:ascii="Arial"/>
                          <w:b/>
                          <w:sz w:val="20"/>
                          <w:szCs w:val="20"/>
                        </w:rPr>
                        <w:t>ć</w:t>
                      </w:r>
                      <w:r w:rsidR="007600E9">
                        <w:rPr>
                          <w:rFonts w:ascii="Arial"/>
                          <w:b/>
                          <w:sz w:val="20"/>
                          <w:szCs w:val="20"/>
                        </w:rPr>
                        <w:t>a br.15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098517</wp:posOffset>
                </wp:positionV>
                <wp:extent cx="5803900" cy="338455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3900" cy="338455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4140E">
                            <w:pPr>
                              <w:pStyle w:val="BodyText"/>
                              <w:spacing w:before="33"/>
                            </w:pPr>
                          </w:p>
                          <w:p w:rsidR="0024140E" w:rsidRDefault="00267094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Napomena: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Obavez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uze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POTVR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o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kurirske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služb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pak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predali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protivnom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nism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odgovor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85"/>
                                <w:sz w:val="18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85"/>
                                <w:sz w:val="18"/>
                              </w:rPr>
                              <w:t>ist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43" type="#_x0000_t202" style="position:absolute;margin-left:69.2pt;margin-top:86.5pt;width:457pt;height:26.6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" filled="f" strokeweight=".55031mm">
                <v:path arrowok="t"/>
                <v:textbox inset="0,0,0,0">
                  <w:txbxContent>
                    <w:p w:rsidR="0024140E" w:rsidRDefault="0024140E">
                      <w:pPr>
                        <w:pStyle w:val="BodyText"/>
                        <w:spacing w:before="33"/>
                      </w:pPr>
                    </w:p>
                    <w:p w:rsidR="0024140E" w:rsidRDefault="00267094">
                      <w:pPr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3.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Napomena: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Obavezn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uze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POTVRDU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od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kurirske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služb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s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paket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predali,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u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protivnom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nism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odgovorn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85"/>
                          <w:sz w:val="18"/>
                        </w:rPr>
                        <w:t>z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85"/>
                          <w:sz w:val="18"/>
                        </w:rPr>
                        <w:t>is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1558257</wp:posOffset>
                </wp:positionV>
                <wp:extent cx="5794375" cy="27940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27940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88"/>
                              <w:ind w:left="16"/>
                            </w:pPr>
                            <w:r>
                              <w:rPr>
                                <w:spacing w:val="-2"/>
                              </w:rPr>
                              <w:t>4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dluk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ć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otrošač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it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ostavljen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ok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8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n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tum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ijem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klamacij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44" type="#_x0000_t202" style="position:absolute;margin-left:69.2pt;margin-top:122.7pt;width:456.25pt;height:22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88"/>
                        <w:ind w:left="16"/>
                      </w:pPr>
                      <w:r>
                        <w:rPr>
                          <w:spacing w:val="-2"/>
                        </w:rPr>
                        <w:t>4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dluk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ć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otrošač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it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ostavljen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ok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8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n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tum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ijem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klamacij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1994248</wp:posOffset>
                </wp:positionV>
                <wp:extent cx="5794375" cy="140970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140970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before="21" w:line="276" w:lineRule="auto"/>
                              <w:ind w:left="18" w:right="5"/>
                              <w:jc w:val="both"/>
                            </w:pPr>
                            <w:r>
                              <w:t xml:space="preserve">5.Potrošač je svojim potpisom na Zahtevu za reklamaciju potvrdio da je dobrovoljno dao pristanak u vezi </w:t>
                            </w:r>
                            <w:r>
                              <w:rPr>
                                <w:w w:val="90"/>
                              </w:rPr>
                              <w:t>reklamacionog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ostupka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vlašćuje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rodavca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može obrađivati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ate podatk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cilju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formiranja evidencije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 xml:space="preserve">o primljenim </w:t>
                            </w:r>
                            <w:r>
                              <w:rPr>
                                <w:spacing w:val="-2"/>
                              </w:rPr>
                              <w:t>reklamacijam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koj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vod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kladu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članom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55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av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Zakona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eophod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odatk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ož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objaviti/obelodaniti </w:t>
                            </w:r>
                            <w:r>
                              <w:rPr>
                                <w:spacing w:val="-6"/>
                              </w:rPr>
                              <w:t>samo n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zahtev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ovlašćenih lica nadležnih državnih organa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odnosn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prodavac 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obavezuje d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dobijene 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 xml:space="preserve">prikupljene </w:t>
                            </w:r>
                            <w:r>
                              <w:rPr>
                                <w:spacing w:val="-4"/>
                              </w:rPr>
                              <w:t>podatk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eć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činit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ostupni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eovlašćeni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licima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trošač svojom slobodnom i ozbiljno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 xml:space="preserve">voljom izjavljuje da je </w:t>
                            </w:r>
                            <w:r>
                              <w:t xml:space="preserve">svestan i da prihvata otklanjanje nesaobraznosti u skladu sa članom 51. Zakona. U slučaju kada je reklamacija odbijena kao neosnovana, potrošač ima mogućnost vansudskog rešavanja spora pred nadležnim telima za </w:t>
                            </w:r>
                            <w:r>
                              <w:rPr>
                                <w:spacing w:val="-4"/>
                              </w:rPr>
                              <w:t>vansudsk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rešavanj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pora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u skladu sa člano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55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tav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12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i čl. 149 d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169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Zakon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zaštiti potrošač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"Sl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 xml:space="preserve">glasnik </w:t>
                            </w:r>
                            <w:r>
                              <w:t>RS", br 88/2021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45" type="#_x0000_t202" style="position:absolute;margin-left:69pt;margin-top:157.05pt;width:456.25pt;height:11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before="21" w:line="276" w:lineRule="auto"/>
                        <w:ind w:left="18" w:right="5"/>
                        <w:jc w:val="both"/>
                      </w:pPr>
                      <w:r>
                        <w:t xml:space="preserve">5.Potrošač je svojim potpisom na Zahtevu za reklamaciju potvrdio da je dobrovoljno dao pristanak u vezi </w:t>
                      </w:r>
                      <w:r>
                        <w:rPr>
                          <w:w w:val="90"/>
                        </w:rPr>
                        <w:t>reklamacionog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ostupka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i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vlašćuje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rodavca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može obrađivati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ate podatk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cilju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formiranja evidencije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 xml:space="preserve">o primljenim </w:t>
                      </w:r>
                      <w:r>
                        <w:rPr>
                          <w:spacing w:val="-2"/>
                        </w:rPr>
                        <w:t>reklamacijam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koj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vod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kladu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članom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55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av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6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Zakona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eophodn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odatk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ož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objaviti/obelodaniti </w:t>
                      </w:r>
                      <w:r>
                        <w:rPr>
                          <w:spacing w:val="-6"/>
                        </w:rPr>
                        <w:t>samo n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zahtev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ovlašćenih lica nadležnih državnih organa,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>odnosno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>prodavac se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>obavezuje da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>dobijene i</w:t>
                      </w:r>
                      <w:r>
                        <w:t xml:space="preserve"> </w:t>
                      </w:r>
                      <w:r>
                        <w:rPr>
                          <w:spacing w:val="-6"/>
                        </w:rPr>
                        <w:t xml:space="preserve">prikupljene </w:t>
                      </w:r>
                      <w:r>
                        <w:rPr>
                          <w:spacing w:val="-4"/>
                        </w:rPr>
                        <w:t>podatk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neć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učinit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ostupni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neovlašćenim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licima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trošač svojom slobodnom i ozbiljnom</w:t>
                      </w:r>
                      <w:r>
                        <w:t xml:space="preserve"> </w:t>
                      </w:r>
                      <w:r>
                        <w:rPr>
                          <w:spacing w:val="-4"/>
                        </w:rPr>
                        <w:t xml:space="preserve">voljom izjavljuje da je </w:t>
                      </w:r>
                      <w:r>
                        <w:t xml:space="preserve">svestan i da prihvata otklanjanje nesaobraznosti u skladu sa članom 51. Zakona. U slučaju kada je reklamacija odbijena kao neosnovana, potrošač ima mogućnost vansudskog rešavanja spora pred nadležnim telima za </w:t>
                      </w:r>
                      <w:r>
                        <w:rPr>
                          <w:spacing w:val="-4"/>
                        </w:rPr>
                        <w:t>vansudsk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rešavanj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pora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u skladu sa člano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55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tav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12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i čl. 149 d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169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Zakon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zaštiti potrošača</w:t>
                      </w:r>
                      <w:r>
                        <w:t xml:space="preserve"> </w:t>
                      </w:r>
                      <w:r>
                        <w:rPr>
                          <w:spacing w:val="-4"/>
                        </w:rPr>
                        <w:t>"Sl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 xml:space="preserve">glasnik </w:t>
                      </w:r>
                      <w:r>
                        <w:t>RS", br 88/202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3653491</wp:posOffset>
                </wp:positionV>
                <wp:extent cx="5794375" cy="53848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5384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line="232" w:lineRule="auto"/>
                              <w:ind w:left="16" w:right="-15"/>
                              <w:jc w:val="both"/>
                            </w:pPr>
                            <w:r>
                              <w:t>6.Potrošač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punjavanje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lanje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Zahtev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klamacij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nli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davcu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otvrdi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uno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materijalnom </w:t>
                            </w:r>
                            <w:r>
                              <w:rPr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krivičnom odgovornošću d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potpunosti saglasan da se upiš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njegovi lični podaci, 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>u skladu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</w:rPr>
                              <w:t xml:space="preserve">sa Zakonom o zaštiti </w:t>
                            </w:r>
                            <w:r>
                              <w:t>podataka 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čnost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46" type="#_x0000_t202" style="position:absolute;margin-left:69.2pt;margin-top:287.7pt;width:456.25pt;height:42.4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line="232" w:lineRule="auto"/>
                        <w:ind w:left="16" w:right="-15"/>
                        <w:jc w:val="both"/>
                      </w:pPr>
                      <w:r>
                        <w:t>6.Potrošač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punjavanje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lanje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Zahtev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klamacij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nlin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davcu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otvrdi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uno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materijalnom </w:t>
                      </w:r>
                      <w:r>
                        <w:rPr>
                          <w:spacing w:val="-6"/>
                        </w:rPr>
                        <w:t>I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krivičnom odgovornošću d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potpunosti saglasan da se upiš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njegovi lični podaci, 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>u skladu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6"/>
                        </w:rPr>
                        <w:t xml:space="preserve">sa Zakonom o zaštiti </w:t>
                      </w:r>
                      <w:r>
                        <w:t>podataka 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čnos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140E" w:rsidRDefault="0024140E">
      <w:pPr>
        <w:pStyle w:val="BodyText"/>
        <w:spacing w:before="2"/>
        <w:rPr>
          <w:sz w:val="20"/>
        </w:rPr>
      </w:pPr>
    </w:p>
    <w:p w:rsidR="0024140E" w:rsidRDefault="0024140E">
      <w:pPr>
        <w:pStyle w:val="BodyText"/>
        <w:spacing w:before="1"/>
        <w:rPr>
          <w:sz w:val="13"/>
        </w:rPr>
      </w:pPr>
    </w:p>
    <w:p w:rsidR="0024140E" w:rsidRDefault="0024140E">
      <w:pPr>
        <w:pStyle w:val="BodyText"/>
        <w:spacing w:before="11"/>
        <w:rPr>
          <w:sz w:val="17"/>
        </w:rPr>
      </w:pPr>
    </w:p>
    <w:p w:rsidR="0024140E" w:rsidRDefault="0024140E">
      <w:pPr>
        <w:pStyle w:val="BodyText"/>
        <w:spacing w:before="123"/>
        <w:rPr>
          <w:sz w:val="20"/>
        </w:rPr>
      </w:pPr>
    </w:p>
    <w:p w:rsidR="0024140E" w:rsidRDefault="0024140E">
      <w:pPr>
        <w:rPr>
          <w:sz w:val="20"/>
        </w:rPr>
        <w:sectPr w:rsidR="0024140E">
          <w:headerReference w:type="default" r:id="rId11"/>
          <w:footerReference w:type="default" r:id="rId12"/>
          <w:pgSz w:w="11920" w:h="16850"/>
          <w:pgMar w:top="1720" w:right="1140" w:bottom="480" w:left="1260" w:header="1432" w:footer="297" w:gutter="0"/>
          <w:pgNumType w:start="2"/>
          <w:cols w:space="720"/>
        </w:sectPr>
      </w:pPr>
    </w:p>
    <w:p w:rsidR="0024140E" w:rsidRDefault="00E82238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170940" cy="676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a oliveru 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89" cy="6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0E" w:rsidRDefault="00267094">
      <w:pPr>
        <w:pStyle w:val="BodyText"/>
        <w:spacing w:before="61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052320</wp:posOffset>
                </wp:positionH>
                <wp:positionV relativeFrom="paragraph">
                  <wp:posOffset>210324</wp:posOffset>
                </wp:positionV>
                <wp:extent cx="3168015" cy="30988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15" cy="30988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spacing w:before="80"/>
                              <w:ind w:left="6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ODLUK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47" type="#_x0000_t202" style="position:absolute;margin-left:161.6pt;margin-top:16.55pt;width:249.45pt;height:24.4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spacing w:before="80"/>
                        <w:ind w:left="6"/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pacing w:val="-2"/>
                          <w:sz w:val="23"/>
                        </w:rPr>
                        <w:t>ODLU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78839</wp:posOffset>
                </wp:positionH>
                <wp:positionV relativeFrom="paragraph">
                  <wp:posOffset>831354</wp:posOffset>
                </wp:positionV>
                <wp:extent cx="5794375" cy="762000"/>
                <wp:effectExtent l="0" t="0" r="0" b="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762000"/>
                        </a:xfrm>
                        <a:prstGeom prst="rect">
                          <a:avLst/>
                        </a:prstGeom>
                        <a:ln w="198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4140E" w:rsidRDefault="00267094">
                            <w:pPr>
                              <w:pStyle w:val="BodyText"/>
                              <w:spacing w:line="199" w:lineRule="exact"/>
                              <w:ind w:left="16"/>
                            </w:pPr>
                            <w:r>
                              <w:t xml:space="preserve">Vrsta </w:t>
                            </w:r>
                            <w:r>
                              <w:rPr>
                                <w:spacing w:val="-2"/>
                              </w:rPr>
                              <w:t>grešk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48" type="#_x0000_t202" style="position:absolute;margin-left:69.2pt;margin-top:65.45pt;width:456.25pt;height:60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" filled="f" strokeweight=".55031mm">
                <v:path arrowok="t"/>
                <v:textbox inset="0,0,0,0">
                  <w:txbxContent>
                    <w:p w:rsidR="0024140E" w:rsidRDefault="00267094">
                      <w:pPr>
                        <w:pStyle w:val="BodyText"/>
                        <w:spacing w:line="199" w:lineRule="exact"/>
                        <w:ind w:left="16"/>
                      </w:pPr>
                      <w:r>
                        <w:t xml:space="preserve">Vrsta </w:t>
                      </w:r>
                      <w:r>
                        <w:rPr>
                          <w:spacing w:val="-2"/>
                        </w:rPr>
                        <w:t>grešk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140E" w:rsidRDefault="0024140E">
      <w:pPr>
        <w:pStyle w:val="BodyText"/>
        <w:spacing w:before="220"/>
        <w:rPr>
          <w:sz w:val="20"/>
        </w:rPr>
      </w:pPr>
    </w:p>
    <w:p w:rsidR="0024140E" w:rsidRDefault="0024140E">
      <w:pPr>
        <w:pStyle w:val="BodyText"/>
        <w:rPr>
          <w:sz w:val="20"/>
        </w:rPr>
      </w:pPr>
    </w:p>
    <w:p w:rsidR="0024140E" w:rsidRDefault="0024140E">
      <w:pPr>
        <w:pStyle w:val="BodyText"/>
        <w:spacing w:before="14"/>
        <w:rPr>
          <w:sz w:val="20"/>
        </w:rPr>
      </w:pPr>
    </w:p>
    <w:tbl>
      <w:tblPr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5"/>
      </w:tblGrid>
      <w:tr w:rsidR="0024140E">
        <w:trPr>
          <w:trHeight w:val="1155"/>
        </w:trPr>
        <w:tc>
          <w:tcPr>
            <w:tcW w:w="9125" w:type="dxa"/>
          </w:tcPr>
          <w:p w:rsidR="0024140E" w:rsidRDefault="00267094">
            <w:pPr>
              <w:pStyle w:val="TableParagraph"/>
              <w:spacing w:line="195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Odluka::</w:t>
            </w:r>
          </w:p>
        </w:tc>
      </w:tr>
    </w:tbl>
    <w:p w:rsidR="0024140E" w:rsidRDefault="0024140E">
      <w:pPr>
        <w:pStyle w:val="BodyText"/>
        <w:rPr>
          <w:sz w:val="14"/>
        </w:rPr>
      </w:pPr>
    </w:p>
    <w:tbl>
      <w:tblPr>
        <w:tblW w:w="0" w:type="auto"/>
        <w:tblInd w:w="1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6"/>
      </w:tblGrid>
      <w:tr w:rsidR="0024140E">
        <w:trPr>
          <w:trHeight w:val="1155"/>
        </w:trPr>
        <w:tc>
          <w:tcPr>
            <w:tcW w:w="9126" w:type="dxa"/>
          </w:tcPr>
          <w:p w:rsidR="0024140E" w:rsidRDefault="00267094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Obrazloženj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Ukolik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klamacij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DBIJENA):</w:t>
            </w:r>
          </w:p>
        </w:tc>
      </w:tr>
    </w:tbl>
    <w:p w:rsidR="0024140E" w:rsidRDefault="0024140E">
      <w:pPr>
        <w:pStyle w:val="BodyText"/>
      </w:pPr>
    </w:p>
    <w:p w:rsidR="0024140E" w:rsidRDefault="0024140E">
      <w:pPr>
        <w:pStyle w:val="BodyText"/>
        <w:spacing w:before="54"/>
      </w:pPr>
    </w:p>
    <w:p w:rsidR="0024140E" w:rsidRDefault="00267094">
      <w:pPr>
        <w:pStyle w:val="BodyText"/>
        <w:tabs>
          <w:tab w:val="left" w:pos="5298"/>
        </w:tabs>
        <w:ind w:left="156"/>
        <w:jc w:val="both"/>
      </w:pPr>
      <w:r>
        <w:rPr>
          <w:spacing w:val="-2"/>
        </w:rPr>
        <w:t>Datum:</w:t>
      </w:r>
      <w:r>
        <w:tab/>
      </w:r>
      <w:r>
        <w:rPr>
          <w:w w:val="90"/>
        </w:rPr>
        <w:t>Potpis</w:t>
      </w:r>
      <w:r>
        <w:rPr>
          <w:spacing w:val="36"/>
        </w:rPr>
        <w:t xml:space="preserve"> </w:t>
      </w:r>
      <w:r>
        <w:rPr>
          <w:w w:val="90"/>
        </w:rPr>
        <w:t>ovlašćenog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lica:</w:t>
      </w:r>
    </w:p>
    <w:p w:rsidR="0024140E" w:rsidRDefault="00267094">
      <w:pPr>
        <w:pStyle w:val="BodyText"/>
        <w:spacing w:before="208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93911</wp:posOffset>
                </wp:positionV>
                <wp:extent cx="1466215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215">
                              <a:moveTo>
                                <a:pt x="0" y="0"/>
                              </a:moveTo>
                              <a:lnTo>
                                <a:pt x="1466215" y="0"/>
                              </a:lnTo>
                            </a:path>
                          </a:pathLst>
                        </a:custGeom>
                        <a:ln w="74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74213" id="Graphic 29" o:spid="_x0000_s1026" style="position:absolute;margin-left:70.8pt;margin-top:23.15pt;width:115.4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" path="m,l1466215,e" filled="f" strokeweight=".2061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164329</wp:posOffset>
                </wp:positionH>
                <wp:positionV relativeFrom="paragraph">
                  <wp:posOffset>293911</wp:posOffset>
                </wp:positionV>
                <wp:extent cx="152273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2730">
                              <a:moveTo>
                                <a:pt x="0" y="0"/>
                              </a:moveTo>
                              <a:lnTo>
                                <a:pt x="1522730" y="0"/>
                              </a:lnTo>
                            </a:path>
                          </a:pathLst>
                        </a:custGeom>
                        <a:ln w="74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54CEB" id="Graphic 30" o:spid="_x0000_s1026" style="position:absolute;margin-left:327.9pt;margin-top:23.15pt;width:119.9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2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" path="m,l1522730,e" filled="f" strokeweight=".20617mm">
                <v:path arrowok="t"/>
                <w10:wrap type="topAndBottom" anchorx="page"/>
              </v:shape>
            </w:pict>
          </mc:Fallback>
        </mc:AlternateContent>
      </w:r>
    </w:p>
    <w:p w:rsidR="0024140E" w:rsidRDefault="0024140E">
      <w:pPr>
        <w:pStyle w:val="BodyText"/>
        <w:spacing w:before="62"/>
      </w:pPr>
    </w:p>
    <w:p w:rsidR="0024140E" w:rsidRDefault="00267094">
      <w:pPr>
        <w:ind w:left="151" w:right="113"/>
        <w:jc w:val="both"/>
        <w:rPr>
          <w:sz w:val="15"/>
        </w:rPr>
      </w:pPr>
      <w:r>
        <w:rPr>
          <w:sz w:val="15"/>
        </w:rPr>
        <w:t xml:space="preserve">* Poruka o pravnom leku: Protiv ove Odluke može se pokrenuti sudski spor pred nadležnim organom u zakonom propisanom roku ili </w:t>
      </w:r>
      <w:r>
        <w:rPr>
          <w:spacing w:val="-2"/>
          <w:sz w:val="15"/>
        </w:rPr>
        <w:t>vansudsko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rešavanje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spora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pred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nadležnim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telima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za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vansudsko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rešavanje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spora,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a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u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skladu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sa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članom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55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stav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12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Zakona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o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zaštiti</w:t>
      </w:r>
      <w:r>
        <w:rPr>
          <w:spacing w:val="-8"/>
          <w:sz w:val="15"/>
        </w:rPr>
        <w:t xml:space="preserve"> </w:t>
      </w:r>
      <w:r>
        <w:rPr>
          <w:spacing w:val="-2"/>
          <w:sz w:val="15"/>
        </w:rPr>
        <w:t>potrošača</w:t>
      </w:r>
      <w:r>
        <w:rPr>
          <w:sz w:val="15"/>
        </w:rPr>
        <w:t xml:space="preserve"> "Sl. glasnik RS", br. 88/2021’’.</w:t>
      </w:r>
    </w:p>
    <w:p w:rsidR="00D21AAF" w:rsidRDefault="00D21AAF">
      <w:pPr>
        <w:ind w:left="151" w:right="113"/>
        <w:jc w:val="both"/>
        <w:rPr>
          <w:sz w:val="15"/>
        </w:rPr>
      </w:pPr>
    </w:p>
    <w:p w:rsidR="00D21AAF" w:rsidRDefault="00D21AAF">
      <w:pPr>
        <w:ind w:left="151" w:right="113"/>
        <w:jc w:val="both"/>
        <w:rPr>
          <w:sz w:val="15"/>
        </w:rPr>
      </w:pPr>
    </w:p>
    <w:p w:rsidR="00D21AAF" w:rsidRDefault="00D21AAF" w:rsidP="00D21AAF">
      <w:pPr>
        <w:ind w:left="151" w:right="113"/>
        <w:jc w:val="both"/>
        <w:rPr>
          <w:sz w:val="15"/>
        </w:rPr>
      </w:pPr>
    </w:p>
    <w:sectPr w:rsidR="00D21AAF">
      <w:headerReference w:type="default" r:id="rId14"/>
      <w:footerReference w:type="default" r:id="rId15"/>
      <w:pgSz w:w="11920" w:h="16850"/>
      <w:pgMar w:top="1660" w:right="1140" w:bottom="480" w:left="1260" w:header="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D0" w:rsidRDefault="00EA50D0">
      <w:r>
        <w:separator/>
      </w:r>
    </w:p>
  </w:endnote>
  <w:endnote w:type="continuationSeparator" w:id="0">
    <w:p w:rsidR="00EA50D0" w:rsidRDefault="00EA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0E" w:rsidRDefault="0026709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457792" behindDoc="1" locked="0" layoutInCell="1" allowOverlap="1">
              <wp:simplePos x="0" y="0"/>
              <wp:positionH relativeFrom="page">
                <wp:posOffset>3705478</wp:posOffset>
              </wp:positionH>
              <wp:positionV relativeFrom="page">
                <wp:posOffset>10365305</wp:posOffset>
              </wp:positionV>
              <wp:extent cx="167005" cy="18224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4140E" w:rsidRDefault="00267094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600E9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49" type="#_x0000_t202" style="position:absolute;margin-left:291.75pt;margin-top:816.15pt;width:13.15pt;height:14.35pt;z-index:-1585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" filled="f" stroked="f">
              <v:path arrowok="t"/>
              <v:textbox inset="0,0,0,0">
                <w:txbxContent>
                  <w:p w:rsidR="0024140E" w:rsidRDefault="00267094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600E9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0E" w:rsidRDefault="0026709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458304" behindDoc="1" locked="0" layoutInCell="1" allowOverlap="1">
              <wp:simplePos x="0" y="0"/>
              <wp:positionH relativeFrom="page">
                <wp:posOffset>3705478</wp:posOffset>
              </wp:positionH>
              <wp:positionV relativeFrom="page">
                <wp:posOffset>10365305</wp:posOffset>
              </wp:positionV>
              <wp:extent cx="167005" cy="18224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4140E" w:rsidRDefault="00267094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600E9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50" type="#_x0000_t202" style="position:absolute;margin-left:291.75pt;margin-top:816.15pt;width:13.15pt;height:14.35pt;z-index:-1585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" filled="f" stroked="f">
              <v:path arrowok="t"/>
              <v:textbox inset="0,0,0,0">
                <w:txbxContent>
                  <w:p w:rsidR="0024140E" w:rsidRDefault="00267094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600E9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D0" w:rsidRDefault="00EA50D0">
      <w:r>
        <w:separator/>
      </w:r>
    </w:p>
  </w:footnote>
  <w:footnote w:type="continuationSeparator" w:id="0">
    <w:p w:rsidR="00EA50D0" w:rsidRDefault="00EA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0E" w:rsidRPr="00FD1D06" w:rsidRDefault="0024140E">
    <w:pPr>
      <w:pStyle w:val="BodyText"/>
      <w:spacing w:line="14" w:lineRule="auto"/>
      <w:rPr>
        <w:sz w:val="20"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0E" w:rsidRDefault="0024140E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0E" w:rsidRDefault="0024140E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4140E"/>
    <w:rsid w:val="001C71A0"/>
    <w:rsid w:val="001F3BD8"/>
    <w:rsid w:val="0024140E"/>
    <w:rsid w:val="00260130"/>
    <w:rsid w:val="00267094"/>
    <w:rsid w:val="002F3B5E"/>
    <w:rsid w:val="003F62D6"/>
    <w:rsid w:val="006E5AE4"/>
    <w:rsid w:val="007600E9"/>
    <w:rsid w:val="00CA4605"/>
    <w:rsid w:val="00D21AAF"/>
    <w:rsid w:val="00D81A7A"/>
    <w:rsid w:val="00E82238"/>
    <w:rsid w:val="00EA50D0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6FD94"/>
  <w15:docId w15:val="{DD52CD8D-21FD-41A6-A5BB-33462C89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bs"/>
    </w:rPr>
  </w:style>
  <w:style w:type="paragraph" w:styleId="Heading1">
    <w:name w:val="heading 1"/>
    <w:basedOn w:val="Normal"/>
    <w:uiPriority w:val="1"/>
    <w:qFormat/>
    <w:pPr>
      <w:spacing w:before="13"/>
      <w:ind w:left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64"/>
      <w:ind w:left="16"/>
      <w:jc w:val="center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7"/>
    </w:pPr>
  </w:style>
  <w:style w:type="paragraph" w:styleId="Header">
    <w:name w:val="header"/>
    <w:basedOn w:val="Normal"/>
    <w:link w:val="HeaderChar"/>
    <w:uiPriority w:val="99"/>
    <w:unhideWhenUsed/>
    <w:rsid w:val="00FD1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D06"/>
    <w:rPr>
      <w:rFonts w:ascii="Arial MT" w:eastAsia="Arial MT" w:hAnsi="Arial MT" w:cs="Arial MT"/>
      <w:lang w:val="bs"/>
    </w:rPr>
  </w:style>
  <w:style w:type="paragraph" w:styleId="Footer">
    <w:name w:val="footer"/>
    <w:basedOn w:val="Normal"/>
    <w:link w:val="FooterChar"/>
    <w:uiPriority w:val="99"/>
    <w:unhideWhenUsed/>
    <w:rsid w:val="00FD1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D06"/>
    <w:rPr>
      <w:rFonts w:ascii="Arial MT" w:eastAsia="Arial MT" w:hAnsi="Arial MT" w:cs="Arial MT"/>
      <w:lang w:val="bs"/>
    </w:rPr>
  </w:style>
  <w:style w:type="character" w:styleId="Hyperlink">
    <w:name w:val="Hyperlink"/>
    <w:basedOn w:val="DefaultParagraphFont"/>
    <w:uiPriority w:val="99"/>
    <w:unhideWhenUsed/>
    <w:rsid w:val="00D21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dot.com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A0C5-F6F3-4541-AB61-A6B92FC2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a Atanackovic (RS)</dc:creator>
  <cp:lastModifiedBy>Marko Web</cp:lastModifiedBy>
  <cp:revision>9</cp:revision>
  <dcterms:created xsi:type="dcterms:W3CDTF">2024-04-17T07:05:00Z</dcterms:created>
  <dcterms:modified xsi:type="dcterms:W3CDTF">2025-05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Word za Microsoft 365</vt:lpwstr>
  </property>
</Properties>
</file>